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91" w:rsidRPr="00182B31" w:rsidRDefault="00390591" w:rsidP="00390591">
      <w:pPr>
        <w:spacing w:line="276" w:lineRule="auto"/>
        <w:jc w:val="center"/>
        <w:rPr>
          <w:rFonts w:ascii="Univers Condensed" w:hAnsi="Univers Condensed" w:cs="Chulabhorn Likit Text"/>
          <w:b/>
          <w:bCs/>
          <w:sz w:val="28"/>
          <w:szCs w:val="28"/>
        </w:rPr>
      </w:pPr>
      <w:r w:rsidRPr="00182B31">
        <w:rPr>
          <w:rFonts w:ascii="Univers Condensed" w:hAnsi="Univers Condensed" w:cs="Chulabhorn Likit Text"/>
          <w:b/>
          <w:bCs/>
          <w:noProof/>
          <w:sz w:val="22"/>
          <w:szCs w:val="22"/>
        </w:rPr>
        <w:drawing>
          <wp:inline distT="0" distB="0" distL="0" distR="0" wp14:anchorId="7EDF61C3" wp14:editId="5AB6760A">
            <wp:extent cx="1602429" cy="823965"/>
            <wp:effectExtent l="19050" t="19050" r="17145" b="336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EH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84" cy="834689"/>
                    </a:xfrm>
                    <a:prstGeom prst="rect">
                      <a:avLst/>
                    </a:prstGeom>
                    <a:effectLst>
                      <a:outerShdw blurRad="25400" dist="12700" dir="48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591" w:rsidRPr="00591E8C" w:rsidRDefault="00390591" w:rsidP="008940F9">
      <w:pPr>
        <w:spacing w:line="228" w:lineRule="auto"/>
        <w:jc w:val="center"/>
        <w:rPr>
          <w:rFonts w:ascii="Univers Condensed" w:hAnsi="Univers Condensed" w:cs="Chulabhorn Likit Text"/>
          <w:b/>
          <w:bCs/>
        </w:rPr>
      </w:pPr>
      <w:r w:rsidRPr="00591E8C">
        <w:rPr>
          <w:rFonts w:ascii="Univers Condensed" w:eastAsiaTheme="minorHAnsi" w:hAnsi="Univers Condensed" w:cs="Chulabhorn Likit Text"/>
          <w:b/>
          <w:bCs/>
          <w:sz w:val="28"/>
          <w:szCs w:val="28"/>
        </w:rPr>
        <w:t xml:space="preserve">International Conference on </w:t>
      </w:r>
      <w:bookmarkStart w:id="0" w:name="_Hlk155798503"/>
      <w:r w:rsidRPr="00591E8C">
        <w:rPr>
          <w:rFonts w:ascii="Univers Condensed" w:eastAsiaTheme="minorHAnsi" w:hAnsi="Univers Condensed" w:cs="Chulabhorn Likit Text"/>
          <w:b/>
          <w:bCs/>
          <w:sz w:val="28"/>
          <w:szCs w:val="28"/>
        </w:rPr>
        <w:br/>
      </w:r>
      <w:r w:rsidRPr="00591E8C">
        <w:rPr>
          <w:rFonts w:ascii="Univers Condensed" w:hAnsi="Univers Condensed" w:cs="Chulabhorn Likit Text"/>
          <w:b/>
          <w:bCs/>
          <w:sz w:val="32"/>
          <w:szCs w:val="32"/>
        </w:rPr>
        <w:t xml:space="preserve">Environmental Pollutants and Toxicants Affecting Health: </w:t>
      </w:r>
      <w:r w:rsidRPr="00591E8C">
        <w:rPr>
          <w:rFonts w:ascii="Univers Condensed" w:hAnsi="Univers Condensed" w:cs="Chulabhorn Likit Text"/>
          <w:b/>
          <w:bCs/>
          <w:sz w:val="32"/>
          <w:szCs w:val="32"/>
        </w:rPr>
        <w:br/>
      </w:r>
      <w:r w:rsidRPr="00706315">
        <w:rPr>
          <w:rFonts w:ascii="Univers Condensed" w:hAnsi="Univers Condensed" w:cs="Chulabhorn Likit Text"/>
          <w:b/>
          <w:bCs/>
          <w:sz w:val="26"/>
          <w:szCs w:val="26"/>
        </w:rPr>
        <w:t>Collaborative Efforts for Improving Quality of Life</w:t>
      </w:r>
      <w:r w:rsidRPr="00591E8C">
        <w:rPr>
          <w:rFonts w:ascii="Univers Condensed" w:hAnsi="Univers Condensed" w:cs="Chulabhorn Likit Text"/>
          <w:b/>
          <w:bCs/>
        </w:rPr>
        <w:t xml:space="preserve"> </w:t>
      </w:r>
    </w:p>
    <w:bookmarkEnd w:id="0"/>
    <w:p w:rsidR="00390591" w:rsidRPr="00591E8C" w:rsidRDefault="00390591" w:rsidP="008940F9">
      <w:pPr>
        <w:spacing w:before="60" w:line="228" w:lineRule="auto"/>
        <w:jc w:val="center"/>
        <w:rPr>
          <w:rFonts w:ascii="Univers Condensed" w:hAnsi="Univers Condensed" w:cs="Chulabhorn Likit Text"/>
          <w:sz w:val="22"/>
          <w:szCs w:val="22"/>
        </w:rPr>
      </w:pPr>
      <w:r w:rsidRPr="00591E8C">
        <w:rPr>
          <w:rFonts w:ascii="Univers Condensed" w:hAnsi="Univers Condensed" w:cs="Chulabhorn Likit Text"/>
          <w:sz w:val="22"/>
          <w:szCs w:val="22"/>
        </w:rPr>
        <w:t>Organized by the Center of Excellence on Environmental Health and Toxicology</w:t>
      </w:r>
    </w:p>
    <w:p w:rsidR="00390591" w:rsidRPr="00591E8C" w:rsidRDefault="00390591" w:rsidP="008940F9">
      <w:pPr>
        <w:spacing w:before="60" w:line="228" w:lineRule="auto"/>
        <w:jc w:val="center"/>
        <w:rPr>
          <w:rFonts w:ascii="Univers Condensed" w:hAnsi="Univers Condensed" w:cs="Chulabhorn Likit Text"/>
          <w:spacing w:val="-6"/>
          <w:sz w:val="20"/>
          <w:szCs w:val="20"/>
        </w:rPr>
      </w:pPr>
      <w:r w:rsidRPr="00591E8C">
        <w:rPr>
          <w:rFonts w:ascii="Univers Condensed" w:hAnsi="Univers Condensed" w:cs="Chulabhorn Likit Text"/>
          <w:spacing w:val="-6"/>
          <w:sz w:val="20"/>
          <w:szCs w:val="20"/>
        </w:rPr>
        <w:t xml:space="preserve">(Program: Hub of Talents in Environmental </w:t>
      </w:r>
      <w:bookmarkStart w:id="1" w:name="_GoBack"/>
      <w:bookmarkEnd w:id="1"/>
      <w:r w:rsidRPr="00591E8C">
        <w:rPr>
          <w:rFonts w:ascii="Univers Condensed" w:hAnsi="Univers Condensed" w:cs="Chulabhorn Likit Text"/>
          <w:spacing w:val="-6"/>
          <w:sz w:val="20"/>
          <w:szCs w:val="20"/>
        </w:rPr>
        <w:t>Health, with support of the National Research Council of Thailand - NRCT)</w:t>
      </w:r>
    </w:p>
    <w:p w:rsidR="00390591" w:rsidRPr="008940F9" w:rsidRDefault="00390591" w:rsidP="008940F9">
      <w:pPr>
        <w:spacing w:before="60" w:line="228" w:lineRule="auto"/>
        <w:jc w:val="center"/>
        <w:rPr>
          <w:rFonts w:ascii="Univers Condensed" w:hAnsi="Univers Condensed" w:cs="Chulabhorn Likit Text"/>
          <w:b/>
          <w:bCs/>
          <w:sz w:val="28"/>
          <w:szCs w:val="28"/>
          <w:cs/>
        </w:rPr>
      </w:pPr>
      <w:r w:rsidRPr="008940F9">
        <w:rPr>
          <w:rFonts w:ascii="Univers Condensed" w:hAnsi="Univers Condensed" w:cs="Chulabhorn Likit Text"/>
          <w:b/>
          <w:bCs/>
          <w:sz w:val="28"/>
          <w:szCs w:val="28"/>
        </w:rPr>
        <w:t>June 19 -</w:t>
      </w:r>
      <w:r w:rsidRPr="008940F9">
        <w:rPr>
          <w:rFonts w:ascii="Univers Condensed" w:hAnsi="Univers Condensed" w:cs="Chulabhorn Likit Text"/>
          <w:b/>
          <w:bCs/>
          <w:sz w:val="28"/>
          <w:szCs w:val="28"/>
          <w:cs/>
        </w:rPr>
        <w:t xml:space="preserve"> </w:t>
      </w:r>
      <w:r w:rsidRPr="008940F9">
        <w:rPr>
          <w:rFonts w:ascii="Univers Condensed" w:hAnsi="Univers Condensed" w:cs="Chulabhorn Likit Text"/>
          <w:b/>
          <w:bCs/>
          <w:sz w:val="28"/>
          <w:szCs w:val="28"/>
        </w:rPr>
        <w:t>21, 2024</w:t>
      </w:r>
    </w:p>
    <w:p w:rsidR="00390591" w:rsidRPr="00591E8C" w:rsidRDefault="00390591" w:rsidP="008940F9">
      <w:pPr>
        <w:spacing w:line="228" w:lineRule="auto"/>
        <w:jc w:val="center"/>
        <w:rPr>
          <w:rFonts w:ascii="Univers Condensed" w:hAnsi="Univers Condensed" w:cs="Chulabhorn Likit Text"/>
        </w:rPr>
      </w:pPr>
      <w:r w:rsidRPr="00591E8C">
        <w:rPr>
          <w:rFonts w:ascii="Univers Condensed" w:hAnsi="Univers Condensed" w:cs="Chulabhorn Likit Text"/>
        </w:rPr>
        <w:t xml:space="preserve">at the Convention Center, </w:t>
      </w:r>
      <w:proofErr w:type="spellStart"/>
      <w:r w:rsidR="008940F9" w:rsidRPr="00591E8C">
        <w:rPr>
          <w:rFonts w:ascii="Univers Condensed" w:hAnsi="Univers Condensed" w:cs="Chulabhorn Likit Text"/>
        </w:rPr>
        <w:t>Chulabhorn</w:t>
      </w:r>
      <w:proofErr w:type="spellEnd"/>
      <w:r w:rsidR="008940F9" w:rsidRPr="00591E8C">
        <w:rPr>
          <w:rFonts w:ascii="Univers Condensed" w:hAnsi="Univers Condensed" w:cs="Chulabhorn Likit Text"/>
        </w:rPr>
        <w:t xml:space="preserve"> Research Institute, </w:t>
      </w:r>
      <w:r w:rsidRPr="00591E8C">
        <w:rPr>
          <w:rFonts w:ascii="Univers Condensed" w:hAnsi="Univers Condensed" w:cs="Chulabhorn Likit Text"/>
        </w:rPr>
        <w:t>Bangkok, Thailand</w:t>
      </w:r>
    </w:p>
    <w:p w:rsidR="006A7FA4" w:rsidRPr="00285ACD" w:rsidRDefault="006A7FA4" w:rsidP="003135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6A7FA4" w:rsidRPr="00285ACD" w:rsidRDefault="006A7FA4" w:rsidP="006A7FA4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85ACD">
        <w:rPr>
          <w:rFonts w:ascii="Arial" w:hAnsi="Arial" w:cs="Arial"/>
          <w:b/>
          <w:bCs/>
          <w:u w:val="single"/>
        </w:rPr>
        <w:t>REQUEST FOR A BRIEF BIOGRAPHY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6480"/>
        <w:gridCol w:w="1676"/>
      </w:tblGrid>
      <w:tr w:rsidR="009D67D8" w:rsidRPr="00285ACD" w:rsidTr="00117507">
        <w:trPr>
          <w:trHeight w:val="43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  <w:r w:rsidRPr="00285ACD">
              <w:rPr>
                <w:rFonts w:ascii="Arial" w:hAnsi="Arial" w:cs="Arial"/>
              </w:rPr>
              <w:t>Name:</w:t>
            </w:r>
          </w:p>
        </w:tc>
        <w:tc>
          <w:tcPr>
            <w:tcW w:w="6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8" w:rsidRPr="00206B28" w:rsidRDefault="00390591" w:rsidP="00117507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sert </w:t>
            </w:r>
            <w:r>
              <w:rPr>
                <w:rFonts w:ascii="Arial" w:hAnsi="Arial" w:cs="Arial"/>
                <w:lang w:eastAsia="zh-CN"/>
              </w:rPr>
              <w:br/>
            </w:r>
            <w:r w:rsidR="00CD2CC6" w:rsidRPr="00390591">
              <w:rPr>
                <w:rFonts w:ascii="Arial" w:hAnsi="Arial" w:cs="Arial"/>
                <w:b/>
                <w:bCs/>
                <w:lang w:eastAsia="zh-CN"/>
              </w:rPr>
              <w:t>Photo</w:t>
            </w:r>
          </w:p>
        </w:tc>
      </w:tr>
      <w:tr w:rsidR="009D67D8" w:rsidRPr="00285ACD" w:rsidTr="003F598A">
        <w:trPr>
          <w:trHeight w:val="43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  <w:r w:rsidRPr="00285ACD">
              <w:rPr>
                <w:rFonts w:ascii="Arial" w:hAnsi="Arial" w:cs="Arial"/>
              </w:rPr>
              <w:t>Position: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</w:tr>
      <w:tr w:rsidR="009D67D8" w:rsidRPr="00285ACD" w:rsidTr="003F598A">
        <w:trPr>
          <w:trHeight w:val="43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  <w:r w:rsidRPr="00285ACD">
              <w:rPr>
                <w:rFonts w:ascii="Arial" w:hAnsi="Arial" w:cs="Arial"/>
              </w:rPr>
              <w:t>Affiliation: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</w:tr>
      <w:tr w:rsidR="009D67D8" w:rsidRPr="00285ACD" w:rsidTr="003F598A">
        <w:trPr>
          <w:trHeight w:val="43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</w:tr>
      <w:tr w:rsidR="009D67D8" w:rsidRPr="00285ACD" w:rsidTr="003F598A">
        <w:trPr>
          <w:trHeight w:val="43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  <w:r w:rsidRPr="00285ACD">
              <w:rPr>
                <w:rFonts w:ascii="Arial" w:hAnsi="Arial" w:cs="Arial"/>
              </w:rPr>
              <w:t>Country: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D8" w:rsidRPr="00285ACD" w:rsidRDefault="009D67D8" w:rsidP="0099217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8" w:rsidRPr="00285ACD" w:rsidRDefault="009D67D8" w:rsidP="00992178">
            <w:pPr>
              <w:rPr>
                <w:rFonts w:ascii="Arial" w:hAnsi="Arial" w:cs="Arial"/>
              </w:rPr>
            </w:pPr>
          </w:p>
        </w:tc>
      </w:tr>
    </w:tbl>
    <w:p w:rsidR="006A7FA4" w:rsidRPr="00285ACD" w:rsidRDefault="006A7FA4" w:rsidP="00313549">
      <w:pPr>
        <w:jc w:val="both"/>
        <w:rPr>
          <w:rFonts w:ascii="Arial" w:hAnsi="Arial" w:cs="Arial"/>
        </w:rPr>
      </w:pPr>
    </w:p>
    <w:p w:rsidR="00285ACD" w:rsidRDefault="006A7FA4" w:rsidP="0006233F">
      <w:pPr>
        <w:jc w:val="both"/>
        <w:rPr>
          <w:rFonts w:ascii="Arial" w:hAnsi="Arial" w:cs="Arial"/>
        </w:rPr>
      </w:pPr>
      <w:r w:rsidRPr="00285ACD">
        <w:rPr>
          <w:rFonts w:ascii="Arial" w:hAnsi="Arial" w:cs="Arial"/>
        </w:rPr>
        <w:t>Brief Statement (e.g. education, field of interest, and distinction)</w:t>
      </w:r>
    </w:p>
    <w:p w:rsidR="0006233F" w:rsidRDefault="0006233F" w:rsidP="00491492">
      <w:pPr>
        <w:jc w:val="center"/>
        <w:rPr>
          <w:rFonts w:ascii="Arial" w:hAnsi="Arial" w:cs="Aria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  <w:tr w:rsidR="0006233F" w:rsidRPr="00667C82" w:rsidTr="008940F9">
        <w:trPr>
          <w:trHeight w:val="510"/>
        </w:trPr>
        <w:tc>
          <w:tcPr>
            <w:tcW w:w="9298" w:type="dxa"/>
            <w:shd w:val="clear" w:color="auto" w:fill="auto"/>
          </w:tcPr>
          <w:p w:rsidR="0006233F" w:rsidRPr="00667C82" w:rsidRDefault="0006233F" w:rsidP="00C33E6D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06233F" w:rsidRDefault="0006233F" w:rsidP="00491492">
      <w:pPr>
        <w:jc w:val="center"/>
        <w:rPr>
          <w:rFonts w:ascii="Arial" w:hAnsi="Arial" w:cs="Arial"/>
        </w:rPr>
      </w:pPr>
    </w:p>
    <w:p w:rsidR="00491492" w:rsidRPr="00285ACD" w:rsidRDefault="00B6016A" w:rsidP="00491492">
      <w:pPr>
        <w:jc w:val="center"/>
        <w:rPr>
          <w:rFonts w:ascii="Arial" w:hAnsi="Arial" w:cs="Arial"/>
        </w:rPr>
      </w:pPr>
      <w:r w:rsidRPr="00285ACD">
        <w:rPr>
          <w:rFonts w:ascii="Arial" w:hAnsi="Arial" w:cs="Arial"/>
        </w:rPr>
        <w:t>Thank you</w:t>
      </w:r>
    </w:p>
    <w:sectPr w:rsidR="00491492" w:rsidRPr="00285ACD" w:rsidSect="00285ACD">
      <w:footerReference w:type="default" r:id="rId8"/>
      <w:pgSz w:w="11906" w:h="16838" w:code="9"/>
      <w:pgMar w:top="720" w:right="1286" w:bottom="360" w:left="13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17" w:rsidRDefault="00C06417" w:rsidP="00465B15">
      <w:r>
        <w:separator/>
      </w:r>
    </w:p>
  </w:endnote>
  <w:endnote w:type="continuationSeparator" w:id="0">
    <w:p w:rsidR="00C06417" w:rsidRDefault="00C06417" w:rsidP="0046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A348E60-457E-4511-BE45-7A0DFE4FECBD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42764453-B7EE-453E-A8CA-1BA5A4F15F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D70A042-EEE4-4428-8BF2-81A939B3A275}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  <w:embedRegular r:id="rId4" w:fontKey="{AB9BE60D-2DA0-44E5-B8DF-EDF30EA3D896}"/>
    <w:embedBold r:id="rId5" w:fontKey="{27237D98-723F-46A9-9CB2-07EF4F8AB89B}"/>
  </w:font>
  <w:font w:name="Chulabhorn Likit Text">
    <w:panose1 w:val="000005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BED9E82-6AEB-41F6-8E70-1F0A7B92F151}"/>
    <w:embedBold r:id="rId7" w:fontKey="{CB129FB7-7876-407F-8F9A-6EA940BA6D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F933C96-1120-466D-8231-1AAA7733305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697A5143-A79E-48E1-A949-837E93AFB8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15" w:rsidRPr="00206B28" w:rsidRDefault="00465B15" w:rsidP="00465B15">
    <w:pPr>
      <w:pStyle w:val="Footer"/>
      <w:jc w:val="right"/>
      <w:rPr>
        <w:rFonts w:ascii="Arial" w:hAnsi="Arial" w:cs="Arial"/>
        <w:sz w:val="22"/>
        <w:szCs w:val="28"/>
      </w:rPr>
    </w:pPr>
    <w:r w:rsidRPr="00206B28">
      <w:rPr>
        <w:rFonts w:ascii="Arial" w:hAnsi="Arial" w:cs="Arial"/>
        <w:sz w:val="22"/>
        <w:szCs w:val="28"/>
      </w:rPr>
      <w:t>(300 words maximu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17" w:rsidRDefault="00C06417" w:rsidP="00465B15">
      <w:r>
        <w:separator/>
      </w:r>
    </w:p>
  </w:footnote>
  <w:footnote w:type="continuationSeparator" w:id="0">
    <w:p w:rsidR="00C06417" w:rsidRDefault="00C06417" w:rsidP="00465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CA"/>
    <w:rsid w:val="000013D0"/>
    <w:rsid w:val="0006233F"/>
    <w:rsid w:val="000F458E"/>
    <w:rsid w:val="00101255"/>
    <w:rsid w:val="00116917"/>
    <w:rsid w:val="00117507"/>
    <w:rsid w:val="00134036"/>
    <w:rsid w:val="00143C7B"/>
    <w:rsid w:val="00206B28"/>
    <w:rsid w:val="00217672"/>
    <w:rsid w:val="002333D9"/>
    <w:rsid w:val="00253B3B"/>
    <w:rsid w:val="00285ACD"/>
    <w:rsid w:val="00313549"/>
    <w:rsid w:val="00390591"/>
    <w:rsid w:val="003E3D15"/>
    <w:rsid w:val="003F598A"/>
    <w:rsid w:val="0042429E"/>
    <w:rsid w:val="00455CA5"/>
    <w:rsid w:val="00461E3E"/>
    <w:rsid w:val="00465B15"/>
    <w:rsid w:val="004827FC"/>
    <w:rsid w:val="00491492"/>
    <w:rsid w:val="004B2D07"/>
    <w:rsid w:val="004C5A11"/>
    <w:rsid w:val="00512C35"/>
    <w:rsid w:val="00577AFD"/>
    <w:rsid w:val="005823A6"/>
    <w:rsid w:val="00590D82"/>
    <w:rsid w:val="00591E8C"/>
    <w:rsid w:val="005C459D"/>
    <w:rsid w:val="00622772"/>
    <w:rsid w:val="00667C82"/>
    <w:rsid w:val="006A44A2"/>
    <w:rsid w:val="006A7FA4"/>
    <w:rsid w:val="00706315"/>
    <w:rsid w:val="00737E36"/>
    <w:rsid w:val="0080796F"/>
    <w:rsid w:val="00874EF4"/>
    <w:rsid w:val="008940F9"/>
    <w:rsid w:val="008D24FF"/>
    <w:rsid w:val="009006AA"/>
    <w:rsid w:val="00942E66"/>
    <w:rsid w:val="009844F3"/>
    <w:rsid w:val="00992178"/>
    <w:rsid w:val="009D67D8"/>
    <w:rsid w:val="00A5041A"/>
    <w:rsid w:val="00A54FC0"/>
    <w:rsid w:val="00A61A7E"/>
    <w:rsid w:val="00AB1A67"/>
    <w:rsid w:val="00B07A8A"/>
    <w:rsid w:val="00B245F6"/>
    <w:rsid w:val="00B6016A"/>
    <w:rsid w:val="00B769CA"/>
    <w:rsid w:val="00BD3862"/>
    <w:rsid w:val="00C06417"/>
    <w:rsid w:val="00C15A23"/>
    <w:rsid w:val="00C33E6D"/>
    <w:rsid w:val="00C742E2"/>
    <w:rsid w:val="00C91EE5"/>
    <w:rsid w:val="00CA278B"/>
    <w:rsid w:val="00CC4202"/>
    <w:rsid w:val="00CD2CC6"/>
    <w:rsid w:val="00E669CD"/>
    <w:rsid w:val="00EA3385"/>
    <w:rsid w:val="00EC1FE7"/>
    <w:rsid w:val="00F12AE7"/>
    <w:rsid w:val="00F6386A"/>
    <w:rsid w:val="00F66B9D"/>
    <w:rsid w:val="00F773A4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46A2BE"/>
  <w15:chartTrackingRefBased/>
  <w15:docId w15:val="{2FB950EB-BC8D-495C-9396-FB1B099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 w:cs="Microsoft Sans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49"/>
    <w:rPr>
      <w:rFonts w:ascii="Tahoma" w:hAnsi="Tahoma" w:cs="Angsana New"/>
      <w:sz w:val="16"/>
      <w:szCs w:val="18"/>
    </w:rPr>
  </w:style>
  <w:style w:type="paragraph" w:styleId="BlockText">
    <w:name w:val="Block Text"/>
    <w:basedOn w:val="Normal"/>
    <w:rsid w:val="00BD3862"/>
    <w:pPr>
      <w:widowControl w:val="0"/>
      <w:ind w:leftChars="100" w:left="210" w:right="-214"/>
      <w:jc w:val="both"/>
    </w:pPr>
    <w:rPr>
      <w:rFonts w:ascii="Times New Roman" w:hAnsi="Times New Roman" w:cs="Times New Roman"/>
      <w:b/>
      <w:kern w:val="2"/>
      <w:sz w:val="21"/>
      <w:lang w:eastAsia="zh-CN" w:bidi="ar-SA"/>
    </w:rPr>
  </w:style>
  <w:style w:type="paragraph" w:styleId="Header">
    <w:name w:val="header"/>
    <w:basedOn w:val="Normal"/>
    <w:link w:val="HeaderChar"/>
    <w:rsid w:val="00465B1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link w:val="Header"/>
    <w:rsid w:val="00465B15"/>
    <w:rPr>
      <w:rFonts w:ascii="Microsoft Sans Serif" w:hAnsi="Microsoft Sans Serif"/>
      <w:sz w:val="24"/>
      <w:szCs w:val="30"/>
    </w:rPr>
  </w:style>
  <w:style w:type="paragraph" w:styleId="Footer">
    <w:name w:val="footer"/>
    <w:basedOn w:val="Normal"/>
    <w:link w:val="FooterChar"/>
    <w:rsid w:val="00465B1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link w:val="Footer"/>
    <w:rsid w:val="00465B15"/>
    <w:rPr>
      <w:rFonts w:ascii="Microsoft Sans Serif" w:hAnsi="Microsoft Sans Serif"/>
      <w:sz w:val="24"/>
      <w:szCs w:val="30"/>
    </w:rPr>
  </w:style>
  <w:style w:type="table" w:styleId="TableGrid">
    <w:name w:val="Table Grid"/>
    <w:basedOn w:val="TableNormal"/>
    <w:rsid w:val="0028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9299-B30F-4C05-805F-6D8B320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U-1</dc:creator>
  <cp:keywords/>
  <cp:lastModifiedBy>Wandee Sirapat</cp:lastModifiedBy>
  <cp:revision>2</cp:revision>
  <cp:lastPrinted>2024-02-19T08:28:00Z</cp:lastPrinted>
  <dcterms:created xsi:type="dcterms:W3CDTF">2024-03-01T07:15:00Z</dcterms:created>
  <dcterms:modified xsi:type="dcterms:W3CDTF">2024-03-01T07:15:00Z</dcterms:modified>
</cp:coreProperties>
</file>